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8A" w:rsidRPr="002F3595" w:rsidRDefault="0041008A" w:rsidP="00126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Согласие</w:t>
      </w:r>
    </w:p>
    <w:p w:rsidR="00795A2B" w:rsidRDefault="0041008A" w:rsidP="00795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2F3595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="00795A2B" w:rsidRPr="002F3595">
        <w:rPr>
          <w:rFonts w:ascii="Times New Roman" w:hAnsi="Times New Roman" w:cs="Times New Roman"/>
          <w:sz w:val="28"/>
          <w:szCs w:val="28"/>
        </w:rPr>
        <w:t xml:space="preserve">в </w:t>
      </w:r>
      <w:r w:rsidR="00795A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="00795A2B" w:rsidRPr="000903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5A2B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м</w:t>
      </w:r>
      <w:r w:rsidR="00795A2B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м профориентационном фестивале</w:t>
      </w:r>
      <w:r w:rsidR="00795A2B" w:rsidRPr="0067726E">
        <w:rPr>
          <w:rFonts w:ascii="Times New Roman" w:hAnsi="Times New Roman" w:cs="Times New Roman"/>
          <w:color w:val="000000"/>
          <w:sz w:val="28"/>
          <w:szCs w:val="28"/>
        </w:rPr>
        <w:t xml:space="preserve"> «Всё могу!»</w:t>
      </w:r>
      <w:r w:rsidR="00795A2B" w:rsidRPr="002F3595">
        <w:rPr>
          <w:rFonts w:ascii="Times New Roman" w:hAnsi="Times New Roman" w:cs="Times New Roman"/>
          <w:sz w:val="28"/>
          <w:szCs w:val="28"/>
        </w:rPr>
        <w:t>, согла</w:t>
      </w:r>
      <w:r w:rsidR="00795A2B">
        <w:rPr>
          <w:rFonts w:ascii="Times New Roman" w:hAnsi="Times New Roman" w:cs="Times New Roman"/>
          <w:sz w:val="28"/>
          <w:szCs w:val="28"/>
        </w:rPr>
        <w:t>сие с требованиями положения о Фестивале</w:t>
      </w:r>
      <w:r w:rsidR="00795A2B" w:rsidRPr="002F3595">
        <w:rPr>
          <w:rFonts w:ascii="Times New Roman" w:hAnsi="Times New Roman" w:cs="Times New Roman"/>
          <w:sz w:val="28"/>
          <w:szCs w:val="28"/>
        </w:rPr>
        <w:t>,</w:t>
      </w:r>
      <w:r w:rsidR="00795A2B">
        <w:rPr>
          <w:rFonts w:ascii="Times New Roman" w:hAnsi="Times New Roman" w:cs="Times New Roman"/>
          <w:sz w:val="28"/>
          <w:szCs w:val="28"/>
        </w:rPr>
        <w:t xml:space="preserve"> </w:t>
      </w:r>
      <w:r w:rsidR="00795A2B" w:rsidRPr="002F359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795A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008A" w:rsidRDefault="00795A2B" w:rsidP="00795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 и видеосъёмку</w:t>
      </w:r>
    </w:p>
    <w:p w:rsidR="00126F00" w:rsidRPr="002F3595" w:rsidRDefault="00126F00" w:rsidP="00410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08A" w:rsidRPr="002F3595" w:rsidRDefault="0041008A" w:rsidP="0041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2F3595">
        <w:rPr>
          <w:rFonts w:ascii="Times New Roman" w:hAnsi="Times New Roman" w:cs="Times New Roman"/>
          <w:sz w:val="28"/>
          <w:szCs w:val="28"/>
        </w:rPr>
        <w:t>,</w:t>
      </w:r>
    </w:p>
    <w:p w:rsidR="0041008A" w:rsidRPr="002F3595" w:rsidRDefault="0041008A" w:rsidP="004100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595">
        <w:rPr>
          <w:rFonts w:ascii="Times New Roman" w:hAnsi="Times New Roman" w:cs="Times New Roman"/>
          <w:i/>
          <w:sz w:val="24"/>
          <w:szCs w:val="24"/>
        </w:rPr>
        <w:t>Фамилия имя</w:t>
      </w:r>
      <w:r>
        <w:rPr>
          <w:rFonts w:ascii="Times New Roman" w:hAnsi="Times New Roman" w:cs="Times New Roman"/>
          <w:i/>
          <w:sz w:val="24"/>
          <w:szCs w:val="24"/>
        </w:rPr>
        <w:t xml:space="preserve"> отчество</w:t>
      </w:r>
      <w:r w:rsidRPr="002F35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астника</w:t>
      </w:r>
    </w:p>
    <w:p w:rsidR="0041008A" w:rsidRPr="002F3595" w:rsidRDefault="0041008A" w:rsidP="0041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F359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359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3595">
        <w:rPr>
          <w:rFonts w:ascii="Times New Roman" w:hAnsi="Times New Roman" w:cs="Times New Roman"/>
          <w:sz w:val="28"/>
          <w:szCs w:val="28"/>
        </w:rPr>
        <w:t>ся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r w:rsidRPr="002F359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F3595">
        <w:rPr>
          <w:rFonts w:ascii="Times New Roman" w:hAnsi="Times New Roman" w:cs="Times New Roman"/>
          <w:sz w:val="28"/>
          <w:szCs w:val="28"/>
        </w:rPr>
        <w:t>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F3595">
        <w:rPr>
          <w:rFonts w:ascii="Times New Roman" w:hAnsi="Times New Roman" w:cs="Times New Roman"/>
          <w:sz w:val="28"/>
          <w:szCs w:val="28"/>
        </w:rPr>
        <w:t>,</w:t>
      </w:r>
    </w:p>
    <w:p w:rsidR="0041008A" w:rsidRPr="002F3595" w:rsidRDefault="0041008A" w:rsidP="004100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595">
        <w:rPr>
          <w:rFonts w:ascii="Times New Roman" w:hAnsi="Times New Roman" w:cs="Times New Roman"/>
          <w:i/>
          <w:sz w:val="24"/>
          <w:szCs w:val="24"/>
        </w:rPr>
        <w:t>краткое наименование ОО</w:t>
      </w:r>
    </w:p>
    <w:p w:rsidR="0041008A" w:rsidRDefault="0041008A" w:rsidP="0041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 xml:space="preserve">ознакомлен(а) с </w:t>
      </w:r>
      <w:r w:rsidR="00C7630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="00C7630F" w:rsidRPr="000903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630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м</w:t>
      </w:r>
      <w:r w:rsidR="00C7630F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м профориентационном фестивале</w:t>
      </w:r>
      <w:r w:rsidR="00C7630F" w:rsidRPr="0067726E">
        <w:rPr>
          <w:rFonts w:ascii="Times New Roman" w:hAnsi="Times New Roman" w:cs="Times New Roman"/>
          <w:color w:val="000000"/>
          <w:sz w:val="28"/>
          <w:szCs w:val="28"/>
        </w:rPr>
        <w:t xml:space="preserve"> «Всё могу!»</w:t>
      </w:r>
      <w:r w:rsidRPr="002F3595">
        <w:rPr>
          <w:rFonts w:ascii="Times New Roman" w:hAnsi="Times New Roman" w:cs="Times New Roman"/>
          <w:sz w:val="28"/>
          <w:szCs w:val="28"/>
        </w:rPr>
        <w:t>, согласен</w:t>
      </w:r>
      <w:r>
        <w:rPr>
          <w:rFonts w:ascii="Times New Roman" w:hAnsi="Times New Roman" w:cs="Times New Roman"/>
          <w:sz w:val="28"/>
          <w:szCs w:val="28"/>
        </w:rPr>
        <w:t>(на)</w:t>
      </w:r>
      <w:r w:rsidRPr="002F3595">
        <w:rPr>
          <w:rFonts w:ascii="Times New Roman" w:hAnsi="Times New Roman" w:cs="Times New Roman"/>
          <w:sz w:val="28"/>
          <w:szCs w:val="28"/>
        </w:rPr>
        <w:t xml:space="preserve"> с его условиями и не возражаю против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2F3595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C7630F">
        <w:rPr>
          <w:rFonts w:ascii="Times New Roman" w:hAnsi="Times New Roman" w:cs="Times New Roman"/>
          <w:sz w:val="28"/>
          <w:szCs w:val="28"/>
        </w:rPr>
        <w:t>Фестивале</w:t>
      </w:r>
      <w:r w:rsidRPr="002F3595">
        <w:rPr>
          <w:rFonts w:ascii="Times New Roman" w:hAnsi="Times New Roman" w:cs="Times New Roman"/>
          <w:sz w:val="28"/>
          <w:szCs w:val="28"/>
        </w:rPr>
        <w:t>. Я даю свое согласие</w:t>
      </w:r>
      <w:r w:rsidR="00C7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НСО «Новосибирский профессионально-педагогический колледж» на</w:t>
      </w:r>
      <w:r w:rsidRPr="002F3595">
        <w:rPr>
          <w:rFonts w:ascii="Times New Roman" w:hAnsi="Times New Roman" w:cs="Times New Roman"/>
          <w:sz w:val="28"/>
          <w:szCs w:val="28"/>
        </w:rPr>
        <w:t xml:space="preserve"> обработку: сбор, запись, систематизацию, передачу (представление, доступ), обезличивание, блокирование, удаление, уничтожение представленных мной персональных данных</w:t>
      </w:r>
      <w:r w:rsidR="00C7630F">
        <w:rPr>
          <w:rFonts w:ascii="Times New Roman" w:hAnsi="Times New Roman" w:cs="Times New Roman"/>
          <w:sz w:val="28"/>
          <w:szCs w:val="28"/>
        </w:rPr>
        <w:t xml:space="preserve">, </w:t>
      </w:r>
      <w:r w:rsidR="00C7630F">
        <w:rPr>
          <w:rFonts w:ascii="Times New Roman" w:hAnsi="Times New Roman" w:cs="Times New Roman"/>
          <w:sz w:val="28"/>
          <w:szCs w:val="28"/>
        </w:rPr>
        <w:t>на фото и видеосъёмку</w:t>
      </w:r>
      <w:r w:rsidR="00C7630F" w:rsidRPr="002F3595">
        <w:rPr>
          <w:rFonts w:ascii="Times New Roman" w:hAnsi="Times New Roman" w:cs="Times New Roman"/>
          <w:sz w:val="28"/>
          <w:szCs w:val="28"/>
        </w:rPr>
        <w:t xml:space="preserve"> для целей </w:t>
      </w:r>
      <w:r w:rsidR="00C7630F">
        <w:rPr>
          <w:rFonts w:ascii="Times New Roman" w:hAnsi="Times New Roman" w:cs="Times New Roman"/>
          <w:sz w:val="28"/>
          <w:szCs w:val="28"/>
        </w:rPr>
        <w:t>Фестиваля</w:t>
      </w:r>
      <w:bookmarkStart w:id="0" w:name="_GoBack"/>
      <w:bookmarkEnd w:id="0"/>
      <w:r w:rsidRPr="002F3595">
        <w:rPr>
          <w:rFonts w:ascii="Times New Roman" w:hAnsi="Times New Roman" w:cs="Times New Roman"/>
          <w:sz w:val="28"/>
          <w:szCs w:val="28"/>
        </w:rPr>
        <w:t>.</w:t>
      </w:r>
    </w:p>
    <w:p w:rsidR="0041008A" w:rsidRPr="002F3595" w:rsidRDefault="0041008A" w:rsidP="0041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08A" w:rsidRDefault="0041008A" w:rsidP="0041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5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2F359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F3595">
        <w:rPr>
          <w:rFonts w:ascii="Times New Roman" w:hAnsi="Times New Roman" w:cs="Times New Roman"/>
          <w:sz w:val="28"/>
          <w:szCs w:val="28"/>
        </w:rPr>
        <w:t xml:space="preserve">__________20____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 w:rsidRPr="002F3595">
        <w:rPr>
          <w:rFonts w:ascii="Times New Roman" w:hAnsi="Times New Roman" w:cs="Times New Roman"/>
          <w:sz w:val="28"/>
          <w:szCs w:val="28"/>
        </w:rPr>
        <w:t xml:space="preserve"> / ___________________</w:t>
      </w:r>
    </w:p>
    <w:p w:rsidR="0041008A" w:rsidRPr="00B55695" w:rsidRDefault="0041008A" w:rsidP="0041008A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расшифровка</w:t>
      </w:r>
    </w:p>
    <w:p w:rsidR="0041008A" w:rsidRDefault="0041008A" w:rsidP="00410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008A" w:rsidRDefault="0041008A" w:rsidP="00DC70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0F9" w:rsidRPr="00394006" w:rsidRDefault="00DC70F9" w:rsidP="00DC70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C70F9" w:rsidRPr="003940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5E" w:rsidRDefault="00C7205E" w:rsidP="000D5F04">
      <w:pPr>
        <w:spacing w:after="0" w:line="240" w:lineRule="auto"/>
      </w:pPr>
      <w:r>
        <w:separator/>
      </w:r>
    </w:p>
  </w:endnote>
  <w:endnote w:type="continuationSeparator" w:id="0">
    <w:p w:rsidR="00C7205E" w:rsidRDefault="00C7205E" w:rsidP="000D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5669"/>
      <w:docPartObj>
        <w:docPartGallery w:val="Page Numbers (Bottom of Page)"/>
        <w:docPartUnique/>
      </w:docPartObj>
    </w:sdtPr>
    <w:sdtEndPr/>
    <w:sdtContent>
      <w:p w:rsidR="000D5F04" w:rsidRDefault="000D5F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0F">
          <w:rPr>
            <w:noProof/>
          </w:rPr>
          <w:t>1</w:t>
        </w:r>
        <w:r>
          <w:fldChar w:fldCharType="end"/>
        </w:r>
      </w:p>
    </w:sdtContent>
  </w:sdt>
  <w:p w:rsidR="000D5F04" w:rsidRDefault="000D5F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5E" w:rsidRDefault="00C7205E" w:rsidP="000D5F04">
      <w:pPr>
        <w:spacing w:after="0" w:line="240" w:lineRule="auto"/>
      </w:pPr>
      <w:r>
        <w:separator/>
      </w:r>
    </w:p>
  </w:footnote>
  <w:footnote w:type="continuationSeparator" w:id="0">
    <w:p w:rsidR="00C7205E" w:rsidRDefault="00C7205E" w:rsidP="000D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155A"/>
    <w:multiLevelType w:val="hybridMultilevel"/>
    <w:tmpl w:val="D7A46B02"/>
    <w:lvl w:ilvl="0" w:tplc="891E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54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D"/>
    <w:rsid w:val="00075356"/>
    <w:rsid w:val="000816B7"/>
    <w:rsid w:val="000C2828"/>
    <w:rsid w:val="000C6B68"/>
    <w:rsid w:val="000D5F04"/>
    <w:rsid w:val="00102C80"/>
    <w:rsid w:val="00114BDD"/>
    <w:rsid w:val="00121376"/>
    <w:rsid w:val="00126F00"/>
    <w:rsid w:val="00172F88"/>
    <w:rsid w:val="001E58D1"/>
    <w:rsid w:val="001F2AA2"/>
    <w:rsid w:val="0020521E"/>
    <w:rsid w:val="002076CA"/>
    <w:rsid w:val="00215333"/>
    <w:rsid w:val="00294B4D"/>
    <w:rsid w:val="002C33C6"/>
    <w:rsid w:val="002F3595"/>
    <w:rsid w:val="00344FC8"/>
    <w:rsid w:val="00376F5F"/>
    <w:rsid w:val="00394006"/>
    <w:rsid w:val="003A0903"/>
    <w:rsid w:val="003B193E"/>
    <w:rsid w:val="003C2139"/>
    <w:rsid w:val="0041008A"/>
    <w:rsid w:val="00470965"/>
    <w:rsid w:val="0048070A"/>
    <w:rsid w:val="00534221"/>
    <w:rsid w:val="005577A6"/>
    <w:rsid w:val="00563129"/>
    <w:rsid w:val="005B777A"/>
    <w:rsid w:val="005E1934"/>
    <w:rsid w:val="005F0C0E"/>
    <w:rsid w:val="005F46DA"/>
    <w:rsid w:val="00601832"/>
    <w:rsid w:val="006556A5"/>
    <w:rsid w:val="00682B8D"/>
    <w:rsid w:val="006A3986"/>
    <w:rsid w:val="00717507"/>
    <w:rsid w:val="007239E8"/>
    <w:rsid w:val="00731C87"/>
    <w:rsid w:val="00792946"/>
    <w:rsid w:val="007953E1"/>
    <w:rsid w:val="00795A2B"/>
    <w:rsid w:val="007C3F0C"/>
    <w:rsid w:val="007E63CB"/>
    <w:rsid w:val="008D0500"/>
    <w:rsid w:val="008D18BB"/>
    <w:rsid w:val="00925F9B"/>
    <w:rsid w:val="009B4782"/>
    <w:rsid w:val="009B6BE2"/>
    <w:rsid w:val="009C6868"/>
    <w:rsid w:val="009D562C"/>
    <w:rsid w:val="00A225DE"/>
    <w:rsid w:val="00AC568B"/>
    <w:rsid w:val="00B55695"/>
    <w:rsid w:val="00B72A9D"/>
    <w:rsid w:val="00B84016"/>
    <w:rsid w:val="00BB41B6"/>
    <w:rsid w:val="00BD4304"/>
    <w:rsid w:val="00BF7E21"/>
    <w:rsid w:val="00C65F7B"/>
    <w:rsid w:val="00C7205E"/>
    <w:rsid w:val="00C7630F"/>
    <w:rsid w:val="00C809C4"/>
    <w:rsid w:val="00C935C2"/>
    <w:rsid w:val="00CA19D4"/>
    <w:rsid w:val="00CB3476"/>
    <w:rsid w:val="00CE0E77"/>
    <w:rsid w:val="00CF087C"/>
    <w:rsid w:val="00D06D90"/>
    <w:rsid w:val="00D26F70"/>
    <w:rsid w:val="00D72128"/>
    <w:rsid w:val="00DC70F9"/>
    <w:rsid w:val="00E346C9"/>
    <w:rsid w:val="00E75CBC"/>
    <w:rsid w:val="00EA1C1F"/>
    <w:rsid w:val="00EA1F97"/>
    <w:rsid w:val="00EA7312"/>
    <w:rsid w:val="00EE329D"/>
    <w:rsid w:val="00F3293B"/>
    <w:rsid w:val="00FA5BF5"/>
    <w:rsid w:val="00FE04FA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9B90"/>
  <w15:chartTrackingRefBased/>
  <w15:docId w15:val="{1DAABC3A-2695-47B7-9A05-1A081A7F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77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F04"/>
  </w:style>
  <w:style w:type="paragraph" w:styleId="a8">
    <w:name w:val="footer"/>
    <w:basedOn w:val="a"/>
    <w:link w:val="a9"/>
    <w:uiPriority w:val="99"/>
    <w:unhideWhenUsed/>
    <w:rsid w:val="000D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0650-B93F-45F9-B704-A7AD1DAF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Рузанкина Елизавета Александровна</cp:lastModifiedBy>
  <cp:revision>6</cp:revision>
  <dcterms:created xsi:type="dcterms:W3CDTF">2025-05-22T07:46:00Z</dcterms:created>
  <dcterms:modified xsi:type="dcterms:W3CDTF">2025-11-06T06:28:00Z</dcterms:modified>
</cp:coreProperties>
</file>